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D00BD1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D00BD1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D00BD1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D00BD1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D00BD1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D00BD1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D00BD1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D00BD1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D00BD1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C9369" w14:textId="77777777" w:rsidR="00491B2F" w:rsidRDefault="00491B2F">
      <w:r>
        <w:separator/>
      </w:r>
    </w:p>
  </w:endnote>
  <w:endnote w:type="continuationSeparator" w:id="0">
    <w:p w14:paraId="46A86486" w14:textId="77777777" w:rsidR="00491B2F" w:rsidRDefault="004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0BD1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0BD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0BD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0BD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A76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0BD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00BD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39F2" w14:textId="77777777" w:rsidR="00491B2F" w:rsidRDefault="00491B2F">
      <w:r>
        <w:separator/>
      </w:r>
    </w:p>
  </w:footnote>
  <w:footnote w:type="continuationSeparator" w:id="0">
    <w:p w14:paraId="2B282E41" w14:textId="77777777" w:rsidR="00491B2F" w:rsidRDefault="00491B2F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00BD1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A76A0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0A895C-BB5B-4AEC-AF42-4113091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65</Words>
  <Characters>18713</Characters>
  <Application>Microsoft Office Word</Application>
  <DocSecurity>0</DocSecurity>
  <Lines>155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21-06-24T10:29:00Z</cp:lastPrinted>
  <dcterms:created xsi:type="dcterms:W3CDTF">2022-09-22T10:19:00Z</dcterms:created>
  <dcterms:modified xsi:type="dcterms:W3CDTF">2022-09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